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schuetzenswert"/>
        <w:tag w:val="schuetzenswert"/>
        <w:id w:val="-74110162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5820E1" w:rsidRDefault="0067505D" w:rsidP="00DB5BED">
          <w:pPr>
            <w:tabs>
              <w:tab w:val="left" w:pos="4011"/>
            </w:tabs>
          </w:pPr>
          <w:r>
            <w:rPr>
              <w:rFonts w:ascii="MS Gothic" w:eastAsia="MS Gothic" w:hAnsi="MS Gothic" w:hint="eastAsia"/>
            </w:rPr>
            <w:t>☐</w:t>
          </w:r>
        </w:p>
      </w:sdtContent>
    </w:sdt>
    <w:p w:rsidR="00A40F22" w:rsidRDefault="00A40F22" w:rsidP="00DB5BED">
      <w:pPr>
        <w:tabs>
          <w:tab w:val="left" w:pos="4011"/>
        </w:tabs>
      </w:pPr>
    </w:p>
    <w:sdt>
      <w:sdtPr>
        <w:alias w:val="dokumentTyp"/>
        <w:tag w:val="dokumentTyp"/>
        <w:id w:val="1228721651"/>
        <w:placeholder>
          <w:docPart w:val="EB277A619000411699E8F790327F1C8F"/>
        </w:placeholder>
        <w:showingPlcHdr/>
        <w:dropDownList>
          <w:listItem w:value="Wählen Sie ein Element aus."/>
          <w:listItem w:displayText="Unbekannt" w:value="Unbekannt"/>
          <w:listItem w:displayText="Gesuch" w:value="Gesuch"/>
          <w:listItem w:displayText="Pruefbericht" w:value="Pruefbericht"/>
        </w:dropDownList>
      </w:sdtPr>
      <w:sdtContent>
        <w:p w:rsidR="007C76DA" w:rsidRDefault="007C76DA" w:rsidP="007C76DA">
          <w:pPr>
            <w:tabs>
              <w:tab w:val="left" w:pos="4011"/>
            </w:tabs>
          </w:pPr>
          <w:r w:rsidRPr="00863182">
            <w:t>EDOCS_UNKNOWN</w:t>
          </w:r>
        </w:p>
      </w:sdtContent>
    </w:sdt>
    <w:p w:rsidR="007C76DA" w:rsidRDefault="007C76DA" w:rsidP="00DB5BED">
      <w:pPr>
        <w:tabs>
          <w:tab w:val="left" w:pos="4011"/>
        </w:tabs>
      </w:pPr>
    </w:p>
    <w:sdt>
      <w:sdtPr>
        <w:alias w:val="name"/>
        <w:tag w:val="name"/>
        <w:id w:val="1680233401"/>
        <w:placeholder>
          <w:docPart w:val="81AE6F4C638642F5B09A2857778194E0"/>
        </w:placeholder>
        <w:showingPlcHdr/>
      </w:sdtPr>
      <w:sdtEndPr/>
      <w:sdtContent>
        <w:p w:rsidR="00A40F22" w:rsidRDefault="00A40F22" w:rsidP="00A40F22">
          <w:pPr>
            <w:tabs>
              <w:tab w:val="left" w:pos="4011"/>
            </w:tabs>
          </w:pPr>
          <w:r>
            <w:rPr>
              <w:rStyle w:val="Platzhaltertext"/>
            </w:rPr>
            <w:t>RMI-Test Vorlage</w:t>
          </w:r>
        </w:p>
      </w:sdtContent>
    </w:sdt>
    <w:p w:rsidR="00A40F22" w:rsidRDefault="00A40F22" w:rsidP="00DB5BED">
      <w:pPr>
        <w:tabs>
          <w:tab w:val="left" w:pos="4011"/>
        </w:tabs>
      </w:pPr>
    </w:p>
    <w:sdt>
      <w:sdtPr>
        <w:alias w:val="insertTimestamp"/>
        <w:tag w:val="insertTimestamp"/>
        <w:id w:val="1120035294"/>
        <w:placeholder>
          <w:docPart w:val="0D8A37112CD241159BDA5170B3FBA38C"/>
        </w:placeholder>
        <w:showingPlcHdr/>
      </w:sdtPr>
      <w:sdtEndPr/>
      <w:sdtContent>
        <w:p w:rsidR="00A40F22" w:rsidRDefault="00D043BD" w:rsidP="00A40F22">
          <w:pPr>
            <w:tabs>
              <w:tab w:val="left" w:pos="4011"/>
            </w:tabs>
          </w:pPr>
          <w:r w:rsidRPr="00D043BD">
            <w:rPr>
              <w:rStyle w:val="Platzhaltertext"/>
            </w:rPr>
            <w:t>2016-11-10T12:41:34.156+01:00</w:t>
          </w:r>
        </w:p>
      </w:sdtContent>
    </w:sdt>
    <w:p w:rsidR="00A40F22" w:rsidRDefault="00A40F22" w:rsidP="00DB5BED">
      <w:pPr>
        <w:tabs>
          <w:tab w:val="left" w:pos="4011"/>
        </w:tabs>
      </w:pPr>
    </w:p>
    <w:sdt>
      <w:sdtPr>
        <w:alias w:val="scanTimestamp"/>
        <w:tag w:val="scanTimestamp"/>
        <w:id w:val="1777204148"/>
        <w:placeholder>
          <w:docPart w:val="B2B6BC2FD2354632BEC423FF1EC1F085"/>
        </w:placeholder>
        <w:showingPlcHdr/>
      </w:sdtPr>
      <w:sdtContent>
        <w:p w:rsidR="004B5DEC" w:rsidRDefault="004B5DEC" w:rsidP="004B5DEC">
          <w:pPr>
            <w:tabs>
              <w:tab w:val="left" w:pos="4011"/>
            </w:tabs>
          </w:pPr>
          <w:r w:rsidRPr="004B5DEC">
            <w:rPr>
              <w:rStyle w:val="Platzhaltertext"/>
            </w:rPr>
            <w:t>2016-11-10T12:41:34.156+01:00</w:t>
          </w:r>
        </w:p>
      </w:sdtContent>
    </w:sdt>
    <w:p w:rsidR="00A40F22" w:rsidRDefault="00A40F22" w:rsidP="00DB5BED">
      <w:pPr>
        <w:tabs>
          <w:tab w:val="left" w:pos="4011"/>
        </w:tabs>
      </w:pPr>
      <w:bookmarkStart w:id="0" w:name="_GoBack"/>
      <w:bookmarkEnd w:id="0"/>
    </w:p>
    <w:sectPr w:rsidR="00A40F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2F7C"/>
    <w:multiLevelType w:val="multilevel"/>
    <w:tmpl w:val="7B1ECF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80C5093"/>
    <w:multiLevelType w:val="multilevel"/>
    <w:tmpl w:val="EF32E4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DAD29B4"/>
    <w:multiLevelType w:val="multilevel"/>
    <w:tmpl w:val="CB3433D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formsDesign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A4"/>
    <w:rsid w:val="00085019"/>
    <w:rsid w:val="000B6D68"/>
    <w:rsid w:val="000B7C42"/>
    <w:rsid w:val="001551A5"/>
    <w:rsid w:val="003D4D9C"/>
    <w:rsid w:val="004B5DEC"/>
    <w:rsid w:val="00522EB8"/>
    <w:rsid w:val="00531140"/>
    <w:rsid w:val="005820E1"/>
    <w:rsid w:val="0058223D"/>
    <w:rsid w:val="005F75F5"/>
    <w:rsid w:val="0067505D"/>
    <w:rsid w:val="006F0404"/>
    <w:rsid w:val="00762FAB"/>
    <w:rsid w:val="007C76DA"/>
    <w:rsid w:val="008046B7"/>
    <w:rsid w:val="008331C0"/>
    <w:rsid w:val="00863182"/>
    <w:rsid w:val="008B7E03"/>
    <w:rsid w:val="008C531B"/>
    <w:rsid w:val="00995C63"/>
    <w:rsid w:val="009A1C24"/>
    <w:rsid w:val="00A40F22"/>
    <w:rsid w:val="00AA70DD"/>
    <w:rsid w:val="00AB3AA6"/>
    <w:rsid w:val="00BE77AC"/>
    <w:rsid w:val="00C42EA4"/>
    <w:rsid w:val="00D043BD"/>
    <w:rsid w:val="00D74413"/>
    <w:rsid w:val="00DB5BED"/>
    <w:rsid w:val="00E152B2"/>
    <w:rsid w:val="00EA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20E1"/>
    <w:pPr>
      <w:spacing w:before="60" w:after="60" w:line="240" w:lineRule="auto"/>
      <w:jc w:val="both"/>
    </w:pPr>
    <w:rPr>
      <w:rFonts w:ascii="Arial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0E1"/>
    <w:pPr>
      <w:keepNext/>
      <w:keepLines/>
      <w:numPr>
        <w:numId w:val="3"/>
      </w:numPr>
      <w:spacing w:before="480"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0E1"/>
    <w:pPr>
      <w:keepNext/>
      <w:keepLines/>
      <w:numPr>
        <w:ilvl w:val="1"/>
        <w:numId w:val="3"/>
      </w:numPr>
      <w:spacing w:before="400" w:after="120"/>
      <w:ind w:left="879" w:hanging="879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0E1"/>
    <w:pPr>
      <w:keepNext/>
      <w:keepLines/>
      <w:numPr>
        <w:ilvl w:val="2"/>
        <w:numId w:val="3"/>
      </w:numPr>
      <w:spacing w:before="240" w:after="120"/>
      <w:ind w:left="879" w:hanging="879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95C63"/>
    <w:pPr>
      <w:keepNext/>
      <w:keepLines/>
      <w:numPr>
        <w:ilvl w:val="3"/>
        <w:numId w:val="3"/>
      </w:numPr>
      <w:spacing w:before="240" w:after="120"/>
      <w:ind w:left="879" w:hanging="879"/>
      <w:outlineLvl w:val="3"/>
    </w:pPr>
    <w:rPr>
      <w:rFonts w:eastAsiaTheme="majorEastAsia" w:cstheme="majorBidi"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95C63"/>
    <w:pPr>
      <w:keepNext/>
      <w:keepLines/>
      <w:numPr>
        <w:ilvl w:val="4"/>
        <w:numId w:val="3"/>
      </w:numPr>
      <w:spacing w:before="240" w:after="0"/>
      <w:ind w:left="879" w:hanging="879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95C63"/>
    <w:pPr>
      <w:keepNext/>
      <w:keepLines/>
      <w:numPr>
        <w:ilvl w:val="5"/>
        <w:numId w:val="3"/>
      </w:numPr>
      <w:spacing w:before="240" w:after="0"/>
      <w:ind w:left="879" w:hanging="879"/>
      <w:outlineLvl w:val="5"/>
    </w:pPr>
    <w:rPr>
      <w:rFonts w:eastAsiaTheme="majorEastAsia" w:cstheme="majorBidi"/>
      <w:i/>
      <w:iCs/>
      <w:color w:val="404040" w:themeColor="text1" w:themeTint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820E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20E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20E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20E1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20E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20E1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5C63"/>
    <w:rPr>
      <w:rFonts w:ascii="Arial" w:eastAsiaTheme="majorEastAsia" w:hAnsi="Arial" w:cstheme="majorBidi"/>
      <w:bCs/>
      <w:iCs/>
      <w:szCs w:val="20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95C63"/>
    <w:rPr>
      <w:rFonts w:ascii="Arial" w:eastAsiaTheme="majorEastAsia" w:hAnsi="Arial" w:cstheme="majorBidi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95C63"/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20E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20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20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5820E1"/>
    <w:pPr>
      <w:spacing w:after="0" w:line="240" w:lineRule="auto"/>
      <w:jc w:val="both"/>
    </w:pPr>
    <w:rPr>
      <w:rFonts w:ascii="Arial" w:hAnsi="Arial" w:cs="Times New Roman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995C63"/>
    <w:pPr>
      <w:spacing w:after="240"/>
      <w:contextualSpacing/>
    </w:pPr>
    <w:rPr>
      <w:rFonts w:eastAsiaTheme="majorEastAsia" w:cstheme="majorBidi"/>
      <w:b/>
      <w:spacing w:val="8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5C63"/>
    <w:rPr>
      <w:rFonts w:ascii="Arial" w:eastAsiaTheme="majorEastAsia" w:hAnsi="Arial" w:cstheme="majorBidi"/>
      <w:b/>
      <w:spacing w:val="8"/>
      <w:kern w:val="28"/>
      <w:sz w:val="30"/>
      <w:szCs w:val="52"/>
    </w:rPr>
  </w:style>
  <w:style w:type="paragraph" w:customStyle="1" w:styleId="Standardfett">
    <w:name w:val="Standard fett"/>
    <w:basedOn w:val="Standard"/>
    <w:qFormat/>
    <w:rsid w:val="005F75F5"/>
    <w:rPr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5C63"/>
    <w:pPr>
      <w:numPr>
        <w:ilvl w:val="1"/>
      </w:numPr>
    </w:pPr>
    <w:rPr>
      <w:rFonts w:eastAsiaTheme="majorEastAsia" w:cstheme="majorBidi"/>
      <w:b/>
      <w:iCs/>
      <w:spacing w:val="8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5C63"/>
    <w:rPr>
      <w:rFonts w:ascii="Arial" w:eastAsiaTheme="majorEastAsia" w:hAnsi="Arial" w:cstheme="majorBidi"/>
      <w:b/>
      <w:iCs/>
      <w:spacing w:val="8"/>
      <w:sz w:val="24"/>
      <w:szCs w:val="24"/>
    </w:rPr>
  </w:style>
  <w:style w:type="paragraph" w:customStyle="1" w:styleId="Standardkursiv">
    <w:name w:val="Standard kursiv"/>
    <w:basedOn w:val="Standardfett"/>
    <w:qFormat/>
    <w:rsid w:val="005F75F5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0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0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50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20E1"/>
    <w:pPr>
      <w:spacing w:before="60" w:after="60" w:line="240" w:lineRule="auto"/>
      <w:jc w:val="both"/>
    </w:pPr>
    <w:rPr>
      <w:rFonts w:ascii="Arial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0E1"/>
    <w:pPr>
      <w:keepNext/>
      <w:keepLines/>
      <w:numPr>
        <w:numId w:val="3"/>
      </w:numPr>
      <w:spacing w:before="480" w:after="240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0E1"/>
    <w:pPr>
      <w:keepNext/>
      <w:keepLines/>
      <w:numPr>
        <w:ilvl w:val="1"/>
        <w:numId w:val="3"/>
      </w:numPr>
      <w:spacing w:before="400" w:after="120"/>
      <w:ind w:left="879" w:hanging="879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0E1"/>
    <w:pPr>
      <w:keepNext/>
      <w:keepLines/>
      <w:numPr>
        <w:ilvl w:val="2"/>
        <w:numId w:val="3"/>
      </w:numPr>
      <w:spacing w:before="240" w:after="120"/>
      <w:ind w:left="879" w:hanging="879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95C63"/>
    <w:pPr>
      <w:keepNext/>
      <w:keepLines/>
      <w:numPr>
        <w:ilvl w:val="3"/>
        <w:numId w:val="3"/>
      </w:numPr>
      <w:spacing w:before="240" w:after="120"/>
      <w:ind w:left="879" w:hanging="879"/>
      <w:outlineLvl w:val="3"/>
    </w:pPr>
    <w:rPr>
      <w:rFonts w:eastAsiaTheme="majorEastAsia" w:cstheme="majorBidi"/>
      <w:bCs/>
      <w:iCs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95C63"/>
    <w:pPr>
      <w:keepNext/>
      <w:keepLines/>
      <w:numPr>
        <w:ilvl w:val="4"/>
        <w:numId w:val="3"/>
      </w:numPr>
      <w:spacing w:before="240" w:after="0"/>
      <w:ind w:left="879" w:hanging="879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95C63"/>
    <w:pPr>
      <w:keepNext/>
      <w:keepLines/>
      <w:numPr>
        <w:ilvl w:val="5"/>
        <w:numId w:val="3"/>
      </w:numPr>
      <w:spacing w:before="240" w:after="0"/>
      <w:ind w:left="879" w:hanging="879"/>
      <w:outlineLvl w:val="5"/>
    </w:pPr>
    <w:rPr>
      <w:rFonts w:eastAsiaTheme="majorEastAsia" w:cstheme="majorBidi"/>
      <w:i/>
      <w:iCs/>
      <w:color w:val="404040" w:themeColor="text1" w:themeTint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820E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20E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20E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20E1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20E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20E1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95C63"/>
    <w:rPr>
      <w:rFonts w:ascii="Arial" w:eastAsiaTheme="majorEastAsia" w:hAnsi="Arial" w:cstheme="majorBidi"/>
      <w:bCs/>
      <w:iCs/>
      <w:szCs w:val="20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95C63"/>
    <w:rPr>
      <w:rFonts w:ascii="Arial" w:eastAsiaTheme="majorEastAsia" w:hAnsi="Arial" w:cstheme="majorBidi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95C63"/>
    <w:rPr>
      <w:rFonts w:ascii="Arial" w:eastAsiaTheme="majorEastAsia" w:hAnsi="Arial" w:cstheme="majorBidi"/>
      <w:i/>
      <w:iCs/>
      <w:color w:val="404040" w:themeColor="text1" w:themeTint="BF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20E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20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20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5820E1"/>
    <w:pPr>
      <w:spacing w:after="0" w:line="240" w:lineRule="auto"/>
      <w:jc w:val="both"/>
    </w:pPr>
    <w:rPr>
      <w:rFonts w:ascii="Arial" w:hAnsi="Arial" w:cs="Times New Roman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995C63"/>
    <w:pPr>
      <w:spacing w:after="240"/>
      <w:contextualSpacing/>
    </w:pPr>
    <w:rPr>
      <w:rFonts w:eastAsiaTheme="majorEastAsia" w:cstheme="majorBidi"/>
      <w:b/>
      <w:spacing w:val="8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5C63"/>
    <w:rPr>
      <w:rFonts w:ascii="Arial" w:eastAsiaTheme="majorEastAsia" w:hAnsi="Arial" w:cstheme="majorBidi"/>
      <w:b/>
      <w:spacing w:val="8"/>
      <w:kern w:val="28"/>
      <w:sz w:val="30"/>
      <w:szCs w:val="52"/>
    </w:rPr>
  </w:style>
  <w:style w:type="paragraph" w:customStyle="1" w:styleId="Standardfett">
    <w:name w:val="Standard fett"/>
    <w:basedOn w:val="Standard"/>
    <w:qFormat/>
    <w:rsid w:val="005F75F5"/>
    <w:rPr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5C63"/>
    <w:pPr>
      <w:numPr>
        <w:ilvl w:val="1"/>
      </w:numPr>
    </w:pPr>
    <w:rPr>
      <w:rFonts w:eastAsiaTheme="majorEastAsia" w:cstheme="majorBidi"/>
      <w:b/>
      <w:iCs/>
      <w:spacing w:val="8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5C63"/>
    <w:rPr>
      <w:rFonts w:ascii="Arial" w:eastAsiaTheme="majorEastAsia" w:hAnsi="Arial" w:cstheme="majorBidi"/>
      <w:b/>
      <w:iCs/>
      <w:spacing w:val="8"/>
      <w:sz w:val="24"/>
      <w:szCs w:val="24"/>
    </w:rPr>
  </w:style>
  <w:style w:type="paragraph" w:customStyle="1" w:styleId="Standardkursiv">
    <w:name w:val="Standard kursiv"/>
    <w:basedOn w:val="Standardfett"/>
    <w:qFormat/>
    <w:rsid w:val="005F75F5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50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505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750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8A37112CD241159BDA5170B3FBA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82EC7-F12C-45A1-BA16-73B59A6D9FD0}"/>
      </w:docPartPr>
      <w:docPartBody>
        <w:p w:rsidR="00D12FC1" w:rsidRDefault="009119D9" w:rsidP="009119D9">
          <w:pPr>
            <w:pStyle w:val="0D8A37112CD241159BDA5170B3FBA38C2"/>
          </w:pPr>
          <w:r w:rsidRPr="00AA70DD">
            <w:rPr>
              <w:rStyle w:val="Platzhaltertext"/>
            </w:rPr>
            <w:t>3363</w:t>
          </w:r>
        </w:p>
      </w:docPartBody>
    </w:docPart>
    <w:docPart>
      <w:docPartPr>
        <w:name w:val="81AE6F4C638642F5B09A285777819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7AD33-E1DC-4B6F-86BE-73B817F0665A}"/>
      </w:docPartPr>
      <w:docPartBody>
        <w:p w:rsidR="00D12FC1" w:rsidRDefault="009119D9" w:rsidP="009119D9">
          <w:pPr>
            <w:pStyle w:val="81AE6F4C638642F5B09A2857778194E02"/>
          </w:pPr>
          <w:r>
            <w:rPr>
              <w:rStyle w:val="Platzhaltertext"/>
            </w:rPr>
            <w:t>RMI-Test Vorlage</w:t>
          </w:r>
        </w:p>
      </w:docPartBody>
    </w:docPart>
    <w:docPart>
      <w:docPartPr>
        <w:name w:val="B2B6BC2FD2354632BEC423FF1EC1F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BB617-C7DE-4B87-955F-0893132010DC}"/>
      </w:docPartPr>
      <w:docPartBody>
        <w:p w:rsidR="00000000" w:rsidRDefault="009119D9" w:rsidP="009119D9">
          <w:pPr>
            <w:pStyle w:val="B2B6BC2FD2354632BEC423FF1EC1F085"/>
          </w:pPr>
          <w:r>
            <w:rPr>
              <w:rStyle w:val="Platzhaltertext"/>
            </w:rPr>
            <w:t>RMI-Test Vorlage</w:t>
          </w:r>
        </w:p>
      </w:docPartBody>
    </w:docPart>
    <w:docPart>
      <w:docPartPr>
        <w:name w:val="EB277A619000411699E8F790327F1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A4B77-81A4-4DC5-B2EB-C01F95B4D7C1}"/>
      </w:docPartPr>
      <w:docPartBody>
        <w:p w:rsidR="00000000" w:rsidRDefault="009119D9" w:rsidP="009119D9">
          <w:pPr>
            <w:pStyle w:val="EB277A619000411699E8F790327F1C8F"/>
          </w:pPr>
          <w:r w:rsidRPr="001551A5">
            <w:t>Pruefberich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2B"/>
    <w:rsid w:val="00487949"/>
    <w:rsid w:val="0078023C"/>
    <w:rsid w:val="007E7A7D"/>
    <w:rsid w:val="009119D9"/>
    <w:rsid w:val="00A2652B"/>
    <w:rsid w:val="00D1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19D9"/>
    <w:rPr>
      <w:color w:val="808080"/>
    </w:rPr>
  </w:style>
  <w:style w:type="paragraph" w:customStyle="1" w:styleId="0D8A37112CD241159BDA5170B3FBA38C">
    <w:name w:val="0D8A37112CD241159BDA5170B3FBA38C"/>
    <w:rsid w:val="00A2652B"/>
  </w:style>
  <w:style w:type="paragraph" w:customStyle="1" w:styleId="81AE6F4C638642F5B09A2857778194E0">
    <w:name w:val="81AE6F4C638642F5B09A2857778194E0"/>
    <w:rsid w:val="00A2652B"/>
  </w:style>
  <w:style w:type="paragraph" w:customStyle="1" w:styleId="81AE6F4C638642F5B09A2857778194E01">
    <w:name w:val="81AE6F4C638642F5B09A2857778194E01"/>
    <w:rsid w:val="00D12FC1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8A37112CD241159BDA5170B3FBA38C1">
    <w:name w:val="0D8A37112CD241159BDA5170B3FBA38C1"/>
    <w:rsid w:val="00D12FC1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81AE6F4C638642F5B09A2857778194E02">
    <w:name w:val="81AE6F4C638642F5B09A2857778194E02"/>
    <w:rsid w:val="009119D9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8A37112CD241159BDA5170B3FBA38C2">
    <w:name w:val="0D8A37112CD241159BDA5170B3FBA38C2"/>
    <w:rsid w:val="009119D9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B6BC2FD2354632BEC423FF1EC1F085">
    <w:name w:val="B2B6BC2FD2354632BEC423FF1EC1F085"/>
    <w:rsid w:val="009119D9"/>
  </w:style>
  <w:style w:type="paragraph" w:customStyle="1" w:styleId="EB277A619000411699E8F790327F1C8F">
    <w:name w:val="EB277A619000411699E8F790327F1C8F"/>
    <w:rsid w:val="0091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19D9"/>
    <w:rPr>
      <w:color w:val="808080"/>
    </w:rPr>
  </w:style>
  <w:style w:type="paragraph" w:customStyle="1" w:styleId="0D8A37112CD241159BDA5170B3FBA38C">
    <w:name w:val="0D8A37112CD241159BDA5170B3FBA38C"/>
    <w:rsid w:val="00A2652B"/>
  </w:style>
  <w:style w:type="paragraph" w:customStyle="1" w:styleId="81AE6F4C638642F5B09A2857778194E0">
    <w:name w:val="81AE6F4C638642F5B09A2857778194E0"/>
    <w:rsid w:val="00A2652B"/>
  </w:style>
  <w:style w:type="paragraph" w:customStyle="1" w:styleId="81AE6F4C638642F5B09A2857778194E01">
    <w:name w:val="81AE6F4C638642F5B09A2857778194E01"/>
    <w:rsid w:val="00D12FC1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8A37112CD241159BDA5170B3FBA38C1">
    <w:name w:val="0D8A37112CD241159BDA5170B3FBA38C1"/>
    <w:rsid w:val="00D12FC1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81AE6F4C638642F5B09A2857778194E02">
    <w:name w:val="81AE6F4C638642F5B09A2857778194E02"/>
    <w:rsid w:val="009119D9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0D8A37112CD241159BDA5170B3FBA38C2">
    <w:name w:val="0D8A37112CD241159BDA5170B3FBA38C2"/>
    <w:rsid w:val="009119D9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customStyle="1" w:styleId="B2B6BC2FD2354632BEC423FF1EC1F085">
    <w:name w:val="B2B6BC2FD2354632BEC423FF1EC1F085"/>
    <w:rsid w:val="009119D9"/>
  </w:style>
  <w:style w:type="paragraph" w:customStyle="1" w:styleId="EB277A619000411699E8F790327F1C8F">
    <w:name w:val="EB277A619000411699E8F790327F1C8F"/>
    <w:rsid w:val="0091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C1A1-0E5D-4147-9374-F3CAD5DB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dag Informatik AG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mota Stephan, Bedag</dc:creator>
  <cp:lastModifiedBy>Asemota Stephan, Bedag</cp:lastModifiedBy>
  <cp:revision>20</cp:revision>
  <dcterms:created xsi:type="dcterms:W3CDTF">2016-11-08T14:15:00Z</dcterms:created>
  <dcterms:modified xsi:type="dcterms:W3CDTF">2016-11-10T11:45:00Z</dcterms:modified>
</cp:coreProperties>
</file>